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65" w:rsidRPr="005F5181" w:rsidRDefault="000E2065" w:rsidP="000E2065">
      <w:pPr>
        <w:jc w:val="center"/>
        <w:rPr>
          <w:b/>
          <w:sz w:val="28"/>
          <w:szCs w:val="28"/>
        </w:rPr>
      </w:pPr>
      <w:r w:rsidRPr="005F5181">
        <w:rPr>
          <w:b/>
          <w:sz w:val="28"/>
          <w:szCs w:val="28"/>
        </w:rPr>
        <w:t xml:space="preserve">ВНИМАНИЕ!  </w:t>
      </w:r>
    </w:p>
    <w:p w:rsidR="000E2065" w:rsidRPr="005F5181" w:rsidRDefault="00A27FB5" w:rsidP="00AA7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КИ</w:t>
      </w:r>
    </w:p>
    <w:p w:rsidR="000E2065" w:rsidRDefault="000E2065" w:rsidP="000E2065">
      <w:pPr>
        <w:jc w:val="center"/>
        <w:rPr>
          <w:b/>
          <w:sz w:val="28"/>
          <w:szCs w:val="28"/>
        </w:rPr>
      </w:pPr>
      <w:proofErr w:type="gramStart"/>
      <w:r w:rsidRPr="005F5181">
        <w:rPr>
          <w:b/>
          <w:sz w:val="28"/>
          <w:szCs w:val="28"/>
        </w:rPr>
        <w:t>участников</w:t>
      </w:r>
      <w:proofErr w:type="gramEnd"/>
      <w:r w:rsidRPr="005F5181">
        <w:rPr>
          <w:b/>
          <w:sz w:val="28"/>
          <w:szCs w:val="28"/>
        </w:rPr>
        <w:t xml:space="preserve"> школьного этап</w:t>
      </w:r>
      <w:r w:rsidR="008F294E">
        <w:rPr>
          <w:b/>
          <w:sz w:val="28"/>
          <w:szCs w:val="28"/>
        </w:rPr>
        <w:t>а Всероссийской олимпиады в 2022</w:t>
      </w:r>
      <w:r w:rsidRPr="005F5181">
        <w:rPr>
          <w:b/>
          <w:sz w:val="28"/>
          <w:szCs w:val="28"/>
        </w:rPr>
        <w:t xml:space="preserve"> году</w:t>
      </w:r>
    </w:p>
    <w:p w:rsidR="00A27FB5" w:rsidRPr="005F5181" w:rsidRDefault="008070EA" w:rsidP="008070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стории 12.10</w:t>
      </w:r>
      <w:r w:rsidR="00DA5C89">
        <w:rPr>
          <w:b/>
          <w:sz w:val="28"/>
          <w:szCs w:val="28"/>
        </w:rPr>
        <w:t>.2022</w:t>
      </w:r>
    </w:p>
    <w:p w:rsidR="00DC6807" w:rsidRDefault="00DC6807" w:rsidP="00DC6807">
      <w:pPr>
        <w:jc w:val="center"/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92"/>
        <w:gridCol w:w="917"/>
        <w:gridCol w:w="3446"/>
      </w:tblGrid>
      <w:tr w:rsidR="00AA7D38" w:rsidRPr="008A6DB4" w:rsidTr="00036E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48551B">
            <w:pPr>
              <w:jc w:val="center"/>
            </w:pPr>
            <w:r>
              <w:t>предмет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48551B">
            <w:pPr>
              <w:jc w:val="center"/>
            </w:pPr>
            <w:r>
              <w:t>Ф.И. учащегос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AA7D38" w:rsidP="0048551B">
            <w:pPr>
              <w:jc w:val="center"/>
            </w:pPr>
            <w:r>
              <w:t>класс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8" w:rsidRDefault="00DA5C89" w:rsidP="0048551B">
            <w:pPr>
              <w:jc w:val="center"/>
            </w:pPr>
            <w:r>
              <w:t>кабинеты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036E50">
            <w:pPr>
              <w:jc w:val="center"/>
            </w:pPr>
            <w:proofErr w:type="gramStart"/>
            <w:r>
              <w:t>история</w:t>
            </w:r>
            <w:proofErr w:type="gram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036E50">
            <w:r w:rsidRPr="00202131">
              <w:t>Абрам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036E50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036E50">
            <w:proofErr w:type="spellStart"/>
            <w:r w:rsidRPr="00202131">
              <w:t>Аптрашова</w:t>
            </w:r>
            <w:proofErr w:type="spellEnd"/>
            <w:r w:rsidRPr="00202131">
              <w:t xml:space="preserve"> Ам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036E50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036E50">
            <w:proofErr w:type="spellStart"/>
            <w:r w:rsidRPr="00202131">
              <w:t>Бочковская</w:t>
            </w:r>
            <w:proofErr w:type="spellEnd"/>
            <w:r w:rsidRPr="00202131">
              <w:t xml:space="preserve"> Кс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036E50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036E50">
            <w:proofErr w:type="spellStart"/>
            <w:r w:rsidRPr="00202131">
              <w:t>Варлакова</w:t>
            </w:r>
            <w:proofErr w:type="spellEnd"/>
            <w:r w:rsidRPr="00202131">
              <w:t xml:space="preserve"> Веро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036E50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036E50">
            <w:r w:rsidRPr="00202131">
              <w:t>Глухих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036E50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proofErr w:type="spellStart"/>
            <w:r w:rsidRPr="00202131">
              <w:t>Карчевная</w:t>
            </w:r>
            <w:proofErr w:type="spellEnd"/>
            <w:r w:rsidRPr="00202131">
              <w:t xml:space="preserve">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 w:rsidRPr="00202131">
              <w:t>Маковецкий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 w:rsidRPr="00202131">
              <w:t>Новико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proofErr w:type="spellStart"/>
            <w:r w:rsidRPr="00202131">
              <w:t>Текутьев</w:t>
            </w:r>
            <w:proofErr w:type="spellEnd"/>
            <w:r w:rsidRPr="00202131">
              <w:t xml:space="preserve"> </w:t>
            </w:r>
            <w:proofErr w:type="spellStart"/>
            <w:r w:rsidRPr="00202131">
              <w:t>Эван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202131">
              <w:t>Шадрина Крист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proofErr w:type="spellStart"/>
            <w:r>
              <w:t>Лим</w:t>
            </w:r>
            <w:proofErr w:type="spellEnd"/>
            <w: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>
              <w:t>Прихода Федо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proofErr w:type="spellStart"/>
            <w:r>
              <w:t>Слинкина</w:t>
            </w:r>
            <w:proofErr w:type="spellEnd"/>
            <w:r>
              <w:t xml:space="preserve"> Юл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>
              <w:t>Спринчак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>
              <w:t>Эрне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>
              <w:t>Войтов Ант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r>
              <w:t>Дьяченко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202131" w:rsidRDefault="00E37CE8" w:rsidP="0030456A">
            <w:proofErr w:type="spellStart"/>
            <w:r>
              <w:t>Кисаретов</w:t>
            </w:r>
            <w:proofErr w:type="spellEnd"/>
            <w:r>
              <w:t xml:space="preserve">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Мамазияев</w:t>
            </w:r>
            <w:proofErr w:type="spellEnd"/>
            <w:r>
              <w:t xml:space="preserve"> Тигр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Охремчук</w:t>
            </w:r>
            <w:proofErr w:type="spellEnd"/>
            <w:r>
              <w:t xml:space="preserve"> Арс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t>Беликов Дмит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>
              <w:t>Шмагай</w:t>
            </w:r>
            <w:proofErr w:type="spellEnd"/>
            <w:r>
              <w:t xml:space="preserve">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t>Филато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t>Бутаков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t>Захар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t xml:space="preserve">Соколова </w:t>
            </w:r>
            <w:proofErr w:type="spellStart"/>
            <w:r>
              <w:t>Евангелина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5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Герасенко</w:t>
            </w:r>
            <w:proofErr w:type="spellEnd"/>
            <w:r>
              <w:t xml:space="preserve"> Миро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r>
              <w:t>Зайченк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Кинсфатор</w:t>
            </w:r>
            <w:proofErr w:type="spellEnd"/>
            <w:r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r>
              <w:t>Степанов Арс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r>
              <w:t>Шестак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r>
              <w:t>Александр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Говорушкин</w:t>
            </w:r>
            <w:proofErr w:type="spellEnd"/>
            <w:r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roofErr w:type="spellStart"/>
            <w:r>
              <w:t>Липатникова</w:t>
            </w:r>
            <w:proofErr w:type="spellEnd"/>
            <w:r>
              <w:t xml:space="preserve"> 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Г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C18CF" w:rsidRDefault="00E37CE8" w:rsidP="0030456A">
            <w:pPr>
              <w:contextualSpacing/>
              <w:rPr>
                <w:rFonts w:eastAsia="Calibri"/>
                <w:color w:val="000000"/>
              </w:rPr>
            </w:pPr>
            <w:r w:rsidRPr="005C18CF">
              <w:rPr>
                <w:rFonts w:eastAsia="Calibri"/>
                <w:color w:val="000000"/>
              </w:rPr>
              <w:t xml:space="preserve">Алешина Анге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C18CF" w:rsidRDefault="00E37CE8" w:rsidP="0030456A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Базин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Тимоф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7E21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C18CF" w:rsidRDefault="00E37CE8" w:rsidP="0030456A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Букреев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284997" w:rsidTr="0048551B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pPr>
              <w:jc w:val="center"/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5C18CF">
              <w:rPr>
                <w:rFonts w:eastAsia="Calibri"/>
                <w:color w:val="000000"/>
              </w:rPr>
              <w:t>Голошевская</w:t>
            </w:r>
            <w:proofErr w:type="spellEnd"/>
            <w:r w:rsidRPr="005C18CF">
              <w:rPr>
                <w:rFonts w:eastAsia="Calibri"/>
                <w:color w:val="000000"/>
              </w:rPr>
              <w:t xml:space="preserve">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pacing w:after="200" w:line="276" w:lineRule="auto"/>
            </w:pPr>
            <w:r>
              <w:t>Гордее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Зеленский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Карнаух</w:t>
            </w:r>
            <w:proofErr w:type="spellEnd"/>
            <w:r w:rsidRPr="008A4EA2">
              <w:rPr>
                <w:color w:val="000000" w:themeColor="text1"/>
              </w:rPr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r w:rsidRPr="008A4EA2">
              <w:t xml:space="preserve">Киселе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</w:pPr>
            <w:r w:rsidRPr="005C18CF">
              <w:t xml:space="preserve">Козлов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</w:pPr>
            <w:r w:rsidRPr="005C18CF">
              <w:t xml:space="preserve">Козлова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Королев Горд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284997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284997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Корчуганова</w:t>
            </w:r>
            <w:proofErr w:type="spellEnd"/>
            <w:r w:rsidRPr="008A4EA2">
              <w:rPr>
                <w:color w:val="000000" w:themeColor="text1"/>
              </w:rPr>
              <w:t xml:space="preserve">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</w:pPr>
            <w:proofErr w:type="spellStart"/>
            <w:r w:rsidRPr="005C18CF">
              <w:t>Куперштох</w:t>
            </w:r>
            <w:proofErr w:type="spellEnd"/>
            <w:r w:rsidRPr="005C18CF">
              <w:t xml:space="preserve"> Ан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proofErr w:type="spellStart"/>
            <w:r w:rsidRPr="008A4EA2">
              <w:t>Ланцевич</w:t>
            </w:r>
            <w:proofErr w:type="spellEnd"/>
            <w:r w:rsidRPr="008A4EA2"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r w:rsidRPr="008A4EA2">
              <w:t>Максимов</w:t>
            </w:r>
            <w:r>
              <w:t xml:space="preserve"> </w:t>
            </w:r>
            <w:r w:rsidRPr="008A4EA2">
              <w:t xml:space="preserve">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proofErr w:type="spellStart"/>
            <w:r w:rsidRPr="008A4EA2">
              <w:t>Мордвинова</w:t>
            </w:r>
            <w:proofErr w:type="spellEnd"/>
            <w:r w:rsidRPr="008A4EA2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</w:pPr>
            <w:r w:rsidRPr="005C18CF">
              <w:t xml:space="preserve">Павлов Арте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Петриченко Юл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Попов Яро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Порохов Мак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Рыжков Серг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r w:rsidRPr="008A4EA2">
              <w:t xml:space="preserve">Седельникова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r w:rsidRPr="008A4EA2">
              <w:t xml:space="preserve">Седельников Никола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  <w:rPr>
                <w:color w:val="000000" w:themeColor="text1"/>
              </w:rPr>
            </w:pPr>
            <w:r w:rsidRPr="008A4EA2">
              <w:rPr>
                <w:color w:val="000000" w:themeColor="text1"/>
              </w:rPr>
              <w:t xml:space="preserve">Скрипко Ма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rPr>
                <w:color w:val="000000" w:themeColor="text1"/>
              </w:rPr>
            </w:pPr>
            <w:proofErr w:type="spellStart"/>
            <w:r w:rsidRPr="008A4EA2">
              <w:rPr>
                <w:color w:val="000000" w:themeColor="text1"/>
              </w:rPr>
              <w:t>Смашников</w:t>
            </w:r>
            <w:proofErr w:type="spellEnd"/>
            <w:r w:rsidRPr="008A4EA2">
              <w:rPr>
                <w:color w:val="000000" w:themeColor="text1"/>
              </w:rPr>
              <w:t xml:space="preserve"> Дмитри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5C18CF" w:rsidRDefault="00E37CE8" w:rsidP="0030456A">
            <w:pPr>
              <w:contextualSpacing/>
            </w:pPr>
            <w:r w:rsidRPr="005C18CF">
              <w:t xml:space="preserve">Шестакова Алис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r w:rsidRPr="008A4EA2">
              <w:t xml:space="preserve">Шишкин Ели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jc w:val="both"/>
            </w:pPr>
            <w:proofErr w:type="spellStart"/>
            <w:r w:rsidRPr="008A4EA2">
              <w:t>Шлапунов</w:t>
            </w:r>
            <w:proofErr w:type="spellEnd"/>
            <w:r w:rsidRPr="008A4EA2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6М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pacing w:line="276" w:lineRule="auto"/>
            </w:pPr>
            <w:r>
              <w:t>Бондаренко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pacing w:line="276" w:lineRule="auto"/>
            </w:pPr>
            <w:proofErr w:type="spellStart"/>
            <w:r w:rsidRPr="008A4EA2">
              <w:t>Дюкарева</w:t>
            </w:r>
            <w:proofErr w:type="spellEnd"/>
            <w:r w:rsidRPr="008A4EA2">
              <w:t xml:space="preserve">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pacing w:line="276" w:lineRule="auto"/>
            </w:pPr>
            <w:r w:rsidRPr="008A4EA2">
              <w:t xml:space="preserve">Морозова Влад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pacing w:line="276" w:lineRule="auto"/>
            </w:pPr>
            <w:proofErr w:type="spellStart"/>
            <w:r w:rsidRPr="008A4EA2">
              <w:t>Тенитилова</w:t>
            </w:r>
            <w:proofErr w:type="spellEnd"/>
            <w:r w:rsidRPr="008A4EA2">
              <w:t xml:space="preserve"> Ве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hd w:val="clear" w:color="auto" w:fill="FFFFFF" w:themeFill="background1"/>
              <w:spacing w:line="276" w:lineRule="auto"/>
            </w:pPr>
            <w:r w:rsidRPr="008A4EA2">
              <w:t xml:space="preserve">Диденко Плато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8A4EA2" w:rsidRDefault="00E37CE8" w:rsidP="0030456A">
            <w:pPr>
              <w:shd w:val="clear" w:color="auto" w:fill="FFFFFF" w:themeFill="background1"/>
              <w:spacing w:line="276" w:lineRule="auto"/>
            </w:pPr>
            <w:proofErr w:type="spellStart"/>
            <w:r w:rsidRPr="008A4EA2">
              <w:t>Новак</w:t>
            </w:r>
            <w:proofErr w:type="spellEnd"/>
            <w:r w:rsidRPr="008A4EA2">
              <w:t xml:space="preserve">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>
            <w:r w:rsidRPr="00F666FD">
              <w:t xml:space="preserve">Пищулин Наза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F000F4" w:rsidRDefault="00E37CE8" w:rsidP="0030456A">
            <w:pPr>
              <w:spacing w:line="276" w:lineRule="auto"/>
              <w:contextualSpacing/>
            </w:pPr>
            <w:proofErr w:type="spellStart"/>
            <w:r w:rsidRPr="00F000F4">
              <w:t>Захряпин</w:t>
            </w:r>
            <w:proofErr w:type="spellEnd"/>
            <w:r w:rsidRPr="00F000F4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rPr>
                <w:rFonts w:eastAsiaTheme="minorEastAsia"/>
              </w:rPr>
              <w:t>Зинец</w:t>
            </w:r>
            <w:proofErr w:type="spellEnd"/>
            <w:r w:rsidRPr="00A55F10">
              <w:rPr>
                <w:rFonts w:eastAsiaTheme="minorEastAsia"/>
              </w:rPr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A55F10" w:rsidRDefault="00E37CE8" w:rsidP="0030456A">
            <w:pPr>
              <w:spacing w:line="276" w:lineRule="auto"/>
            </w:pPr>
            <w:r w:rsidRPr="00A55F10">
              <w:rPr>
                <w:rFonts w:eastAsiaTheme="minorEastAsia"/>
              </w:rPr>
              <w:t xml:space="preserve">Ватутин Максим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F000F4" w:rsidRDefault="00E37CE8" w:rsidP="0030456A">
            <w:pPr>
              <w:spacing w:line="276" w:lineRule="auto"/>
              <w:contextualSpacing/>
            </w:pPr>
            <w:r w:rsidRPr="00F000F4">
              <w:t xml:space="preserve">Сысоев Борисла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000F4" w:rsidRDefault="00E37CE8" w:rsidP="0030456A">
            <w:pPr>
              <w:spacing w:line="276" w:lineRule="auto"/>
              <w:contextualSpacing/>
            </w:pPr>
            <w:proofErr w:type="spellStart"/>
            <w:r w:rsidRPr="00F000F4">
              <w:t>Табатчиков</w:t>
            </w:r>
            <w:proofErr w:type="spellEnd"/>
            <w:r w:rsidRPr="00F000F4">
              <w:t xml:space="preserve">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A5C89" w:rsidRDefault="00E37CE8" w:rsidP="0030456A">
            <w:pPr>
              <w:jc w:val="center"/>
            </w:pPr>
            <w:r>
              <w:t>7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Белокопытова Виктор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>
              <w:t xml:space="preserve">Бутак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Вахрушева Екате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Величко Паве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Войтова</w:t>
            </w:r>
            <w:proofErr w:type="spellEnd"/>
            <w:r w:rsidRPr="00A55F10">
              <w:t xml:space="preserve"> Татья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Воропаев Степ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Глущенко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Ивкин Олег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Кайгородцев</w:t>
            </w:r>
            <w:proofErr w:type="spellEnd"/>
            <w:r w:rsidRPr="00A55F10">
              <w:t xml:space="preserve"> Матв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Калашников Мар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Колотай</w:t>
            </w:r>
            <w:proofErr w:type="spellEnd"/>
            <w:r w:rsidRPr="00A55F10">
              <w:t xml:space="preserve"> Пол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Курбатов Яков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Мака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Менщиков</w:t>
            </w:r>
            <w:proofErr w:type="spellEnd"/>
            <w:r w:rsidRPr="00A55F10">
              <w:t xml:space="preserve"> Алексей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Носов Кирилл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Прохоров Иван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Пушкарева Софь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Ромашова Александр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Соловьева Евдоки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 xml:space="preserve">Сурова Елизавет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Хазова</w:t>
            </w:r>
            <w:proofErr w:type="spellEnd"/>
            <w:r w:rsidRPr="00A55F10">
              <w:t xml:space="preserve"> Ирина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proofErr w:type="spellStart"/>
            <w:r w:rsidRPr="00A55F10">
              <w:t>Щербицкий</w:t>
            </w:r>
            <w:proofErr w:type="spellEnd"/>
            <w:r w:rsidRPr="00A55F10">
              <w:t xml:space="preserve"> Леонид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spacing w:line="276" w:lineRule="auto"/>
            </w:pPr>
            <w:r w:rsidRPr="00A55F10">
              <w:t>Эрне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 xml:space="preserve">7М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D054D" w:rsidRDefault="00E37CE8" w:rsidP="0030456A">
            <w:pPr>
              <w:rPr>
                <w:sz w:val="28"/>
              </w:rPr>
            </w:pPr>
            <w:r w:rsidRPr="005D054D">
              <w:rPr>
                <w:sz w:val="28"/>
              </w:rPr>
              <w:t>Казак Антон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1E0C69" w:rsidRDefault="00E37CE8" w:rsidP="0030456A">
            <w:pPr>
              <w:jc w:val="center"/>
            </w:pPr>
            <w:r>
              <w:t>8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D054D" w:rsidRDefault="00E37CE8" w:rsidP="0030456A">
            <w:pPr>
              <w:rPr>
                <w:sz w:val="28"/>
              </w:rPr>
            </w:pPr>
            <w:proofErr w:type="spellStart"/>
            <w:r w:rsidRPr="005D054D">
              <w:rPr>
                <w:sz w:val="28"/>
              </w:rPr>
              <w:t>Куфарев</w:t>
            </w:r>
            <w:proofErr w:type="spellEnd"/>
            <w:r w:rsidRPr="005D054D">
              <w:rPr>
                <w:sz w:val="28"/>
              </w:rPr>
              <w:t xml:space="preserve">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1E0C69" w:rsidRDefault="00E37CE8" w:rsidP="0030456A">
            <w:pPr>
              <w:jc w:val="center"/>
            </w:pPr>
            <w:r>
              <w:t>8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rPr>
          <w:trHeight w:val="25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Pr="001E0C69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D054D" w:rsidRDefault="00E37CE8" w:rsidP="0030456A">
            <w:pPr>
              <w:rPr>
                <w:sz w:val="28"/>
              </w:rPr>
            </w:pPr>
            <w:r w:rsidRPr="005D054D">
              <w:rPr>
                <w:sz w:val="28"/>
              </w:rPr>
              <w:t>Баев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1E0C69" w:rsidRDefault="00E37CE8" w:rsidP="0030456A">
            <w:pPr>
              <w:jc w:val="center"/>
            </w:pPr>
            <w:r>
              <w:t>8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D054D" w:rsidRDefault="00E37CE8" w:rsidP="0030456A">
            <w:pPr>
              <w:rPr>
                <w:sz w:val="28"/>
              </w:rPr>
            </w:pPr>
            <w:r w:rsidRPr="005D054D">
              <w:rPr>
                <w:sz w:val="28"/>
              </w:rPr>
              <w:t>Лаврентьев Кл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1E0C69" w:rsidRDefault="00E37CE8" w:rsidP="0030456A">
            <w:pPr>
              <w:jc w:val="center"/>
            </w:pPr>
            <w:r>
              <w:t>8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5D054D" w:rsidRDefault="00E37CE8" w:rsidP="0030456A">
            <w:pPr>
              <w:rPr>
                <w:sz w:val="28"/>
              </w:rPr>
            </w:pPr>
            <w:r w:rsidRPr="005D054D">
              <w:rPr>
                <w:sz w:val="28"/>
              </w:rPr>
              <w:t>Дрожжина Соф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1E0C69" w:rsidRDefault="00E37CE8" w:rsidP="0030456A">
            <w:pPr>
              <w:jc w:val="center"/>
            </w:pPr>
            <w:r>
              <w:t>8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rPr>
                <w:sz w:val="28"/>
              </w:rPr>
            </w:pPr>
            <w:proofErr w:type="spellStart"/>
            <w:r w:rsidRPr="00A55F10">
              <w:rPr>
                <w:sz w:val="28"/>
              </w:rPr>
              <w:t>Силютин</w:t>
            </w:r>
            <w:proofErr w:type="spellEnd"/>
            <w:r w:rsidRPr="00A55F10">
              <w:rPr>
                <w:sz w:val="28"/>
              </w:rPr>
              <w:t xml:space="preserve"> Дан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rPr>
                <w:sz w:val="28"/>
              </w:rPr>
            </w:pPr>
            <w:r w:rsidRPr="00A55F10">
              <w:rPr>
                <w:sz w:val="28"/>
              </w:rPr>
              <w:t xml:space="preserve">Мальцев Александр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55F10" w:rsidRDefault="00E37CE8" w:rsidP="0030456A">
            <w:pPr>
              <w:rPr>
                <w:sz w:val="28"/>
              </w:rPr>
            </w:pPr>
            <w:r w:rsidRPr="00A55F10">
              <w:rPr>
                <w:sz w:val="28"/>
              </w:rPr>
              <w:t>Киселев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 w:rsidRPr="00A77C88">
              <w:rPr>
                <w:sz w:val="28"/>
              </w:rPr>
              <w:t>Завольский</w:t>
            </w:r>
            <w:proofErr w:type="spellEnd"/>
            <w:r w:rsidRPr="00A77C88">
              <w:rPr>
                <w:sz w:val="28"/>
              </w:rPr>
              <w:t xml:space="preserve"> Владими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Филоненко Дар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Руденко Александ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A77C88">
              <w:rPr>
                <w:sz w:val="28"/>
              </w:rPr>
              <w:t xml:space="preserve"> </w:t>
            </w:r>
            <w:proofErr w:type="spellStart"/>
            <w:r w:rsidRPr="00A77C88">
              <w:rPr>
                <w:sz w:val="28"/>
              </w:rPr>
              <w:t>Ри</w:t>
            </w:r>
            <w:proofErr w:type="spellEnd"/>
            <w:r w:rsidRPr="00A77C88">
              <w:rPr>
                <w:sz w:val="28"/>
              </w:rPr>
              <w:t xml:space="preserve"> </w:t>
            </w:r>
            <w:proofErr w:type="spellStart"/>
            <w:r w:rsidRPr="00A77C88">
              <w:rPr>
                <w:sz w:val="28"/>
              </w:rPr>
              <w:t>Константи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Логи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>
              <w:rPr>
                <w:sz w:val="28"/>
              </w:rPr>
              <w:t>Лашин</w:t>
            </w:r>
            <w:proofErr w:type="spellEnd"/>
            <w:r>
              <w:rPr>
                <w:sz w:val="28"/>
              </w:rPr>
              <w:t xml:space="preserve"> Алекс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Бык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>
              <w:rPr>
                <w:sz w:val="28"/>
              </w:rPr>
              <w:t>Кузьмицкий</w:t>
            </w:r>
            <w:proofErr w:type="spellEnd"/>
            <w:r>
              <w:rPr>
                <w:sz w:val="28"/>
              </w:rPr>
              <w:t xml:space="preserve"> Макс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Кузьмин Лаврент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>
              <w:rPr>
                <w:sz w:val="28"/>
              </w:rPr>
              <w:t>Сибер</w:t>
            </w:r>
            <w:proofErr w:type="spellEnd"/>
            <w:r>
              <w:rPr>
                <w:sz w:val="28"/>
              </w:rPr>
              <w:t xml:space="preserve"> Пё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>
              <w:rPr>
                <w:sz w:val="28"/>
              </w:rPr>
              <w:t>Филиппов Ив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roofErr w:type="spellStart"/>
            <w:r w:rsidRPr="00572DA6">
              <w:rPr>
                <w:sz w:val="28"/>
              </w:rPr>
              <w:t>Фирстова</w:t>
            </w:r>
            <w:proofErr w:type="spellEnd"/>
            <w:r w:rsidRPr="00572DA6">
              <w:rPr>
                <w:sz w:val="28"/>
              </w:rPr>
              <w:t xml:space="preserve"> Варвара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8И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Гергерт</w:t>
            </w:r>
            <w:proofErr w:type="spellEnd"/>
            <w:r w:rsidRPr="00F47737"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Демьянов Рома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Звягин Гле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Иванова И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Карташов Арте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Мазур</w:t>
            </w:r>
            <w:proofErr w:type="spellEnd"/>
            <w:r w:rsidRPr="00F47737">
              <w:t xml:space="preserve">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Мазур</w:t>
            </w:r>
            <w:proofErr w:type="spellEnd"/>
            <w:r w:rsidRPr="00F47737">
              <w:t xml:space="preserve"> Май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Нагель Паве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Сибер</w:t>
            </w:r>
            <w:proofErr w:type="spellEnd"/>
            <w:r w:rsidRPr="00F47737">
              <w:t xml:space="preserve"> Ма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r w:rsidRPr="00F47737">
              <w:t>Смирнова Елизав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Солодкин</w:t>
            </w:r>
            <w:proofErr w:type="spellEnd"/>
            <w:r w:rsidRPr="00F47737">
              <w:t xml:space="preserve">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F47737" w:rsidRDefault="00E37CE8" w:rsidP="0030456A">
            <w:proofErr w:type="spellStart"/>
            <w:r w:rsidRPr="00F47737">
              <w:t>Сухоносова</w:t>
            </w:r>
            <w:proofErr w:type="spellEnd"/>
            <w:r w:rsidRPr="00F47737">
              <w:t xml:space="preserve"> По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F47737">
              <w:t>Шевченко А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83B70" w:rsidRDefault="00E37CE8" w:rsidP="0030456A">
            <w:r w:rsidRPr="00A83B70">
              <w:t>Алфёрова Василис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83B70" w:rsidRDefault="00E37CE8" w:rsidP="0030456A">
            <w:r w:rsidRPr="00A83B70">
              <w:t>Бахтин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83B70" w:rsidRDefault="00E37CE8" w:rsidP="0030456A">
            <w:r w:rsidRPr="00A83B70">
              <w:t>Жидов Евг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A83B70" w:rsidRDefault="00E37CE8" w:rsidP="0030456A">
            <w:r w:rsidRPr="00A83B70">
              <w:t>Иван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A83B70">
              <w:t>Николаенко Таи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12BFC" w:rsidRDefault="00E37CE8" w:rsidP="0030456A">
            <w:proofErr w:type="spellStart"/>
            <w:r w:rsidRPr="00D12BFC">
              <w:t>Бекух</w:t>
            </w:r>
            <w:proofErr w:type="spellEnd"/>
            <w:r w:rsidRPr="00D12BFC">
              <w:t xml:space="preserve"> Э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D12BFC" w:rsidRDefault="00E37CE8" w:rsidP="0030456A">
            <w:proofErr w:type="spellStart"/>
            <w:r w:rsidRPr="00D12BFC">
              <w:t>Шашникова</w:t>
            </w:r>
            <w:proofErr w:type="spellEnd"/>
            <w:r w:rsidRPr="00D12BFC">
              <w:t xml:space="preserve"> Соф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D12BFC">
              <w:t>Шмаков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9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Воробьёв Вади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Обиход Дани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Осипов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proofErr w:type="spellStart"/>
            <w:r w:rsidRPr="00014E83">
              <w:t>Татур</w:t>
            </w:r>
            <w:proofErr w:type="spellEnd"/>
            <w:r w:rsidRPr="00014E83">
              <w:t xml:space="preserve"> Оле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Коробов Яро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Рыжиков Вячесла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Терещенко Мака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3C4283" w:rsidRDefault="00E37CE8" w:rsidP="0030456A">
            <w:r w:rsidRPr="003C4283">
              <w:t>Ермаков Андр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3C4283" w:rsidRDefault="00E37CE8" w:rsidP="0030456A">
            <w:proofErr w:type="spellStart"/>
            <w:r w:rsidRPr="003C4283">
              <w:t>Журбей</w:t>
            </w:r>
            <w:proofErr w:type="spellEnd"/>
            <w:r w:rsidRPr="003C4283">
              <w:t xml:space="preserve"> Мар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3C4283" w:rsidRDefault="00E37CE8" w:rsidP="0030456A">
            <w:r w:rsidRPr="003C4283">
              <w:t>Полисадов Арту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3C4283" w:rsidRDefault="00E37CE8" w:rsidP="0030456A">
            <w:proofErr w:type="spellStart"/>
            <w:r w:rsidRPr="003C4283">
              <w:t>Еремеева</w:t>
            </w:r>
            <w:proofErr w:type="spellEnd"/>
            <w:r w:rsidRPr="003C4283">
              <w:t xml:space="preserve"> Татья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3C4283">
              <w:t>Владимирова Мила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0В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B610FF" w:rsidRDefault="00E37CE8" w:rsidP="0030456A">
            <w:r w:rsidRPr="00B610FF">
              <w:t>Калюжный Кирил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B610FF" w:rsidRDefault="00E37CE8" w:rsidP="0030456A">
            <w:r w:rsidRPr="00B610FF">
              <w:t>Кашин Александ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B610FF" w:rsidRDefault="00E37CE8" w:rsidP="0030456A">
            <w:r w:rsidRPr="00B610FF">
              <w:t>Колупаева Али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Pr="00B610FF" w:rsidRDefault="00E37CE8" w:rsidP="0030456A">
            <w:r w:rsidRPr="00B610FF">
              <w:t>Михайлова Виктор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5</w:t>
            </w:r>
          </w:p>
        </w:tc>
      </w:tr>
      <w:tr w:rsidR="00E37CE8" w:rsidRPr="008A6DB4" w:rsidTr="00036E5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r w:rsidRPr="00B610FF">
              <w:t>Черкасова Ан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7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proofErr w:type="spellStart"/>
            <w:r w:rsidRPr="00014E83">
              <w:t>Гнатко</w:t>
            </w:r>
            <w:proofErr w:type="spellEnd"/>
            <w:r w:rsidRPr="00014E83">
              <w:t xml:space="preserve"> Иль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2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Калинин Ники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204</w:t>
            </w:r>
          </w:p>
        </w:tc>
      </w:tr>
      <w:tr w:rsidR="00E37CE8" w:rsidRPr="008A6DB4" w:rsidTr="0048551B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E8" w:rsidRDefault="00E37CE8" w:rsidP="0030456A"/>
        </w:tc>
        <w:tc>
          <w:tcPr>
            <w:tcW w:w="3292" w:type="dxa"/>
          </w:tcPr>
          <w:p w:rsidR="00E37CE8" w:rsidRPr="00014E83" w:rsidRDefault="00E37CE8" w:rsidP="0030456A">
            <w:r w:rsidRPr="00014E83">
              <w:t>Черепанов Михаи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11Б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E8" w:rsidRDefault="00E37CE8" w:rsidP="0030456A">
            <w:pPr>
              <w:jc w:val="center"/>
            </w:pPr>
            <w:r>
              <w:t>300</w:t>
            </w:r>
          </w:p>
        </w:tc>
      </w:tr>
    </w:tbl>
    <w:p w:rsidR="00DC6807" w:rsidRDefault="00DC6807" w:rsidP="00DC6807">
      <w:bookmarkStart w:id="0" w:name="_GoBack"/>
      <w:bookmarkEnd w:id="0"/>
    </w:p>
    <w:sectPr w:rsidR="00DC6807" w:rsidSect="007B3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C4D75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938"/>
    <w:multiLevelType w:val="hybridMultilevel"/>
    <w:tmpl w:val="702C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C6422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573588"/>
    <w:multiLevelType w:val="hybridMultilevel"/>
    <w:tmpl w:val="BD46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908"/>
    <w:multiLevelType w:val="hybridMultilevel"/>
    <w:tmpl w:val="FF52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4BA"/>
    <w:multiLevelType w:val="hybridMultilevel"/>
    <w:tmpl w:val="C250219C"/>
    <w:lvl w:ilvl="0" w:tplc="9E721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26934"/>
    <w:multiLevelType w:val="hybridMultilevel"/>
    <w:tmpl w:val="6E7E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24FA0"/>
    <w:multiLevelType w:val="hybridMultilevel"/>
    <w:tmpl w:val="F7DC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8328A"/>
    <w:multiLevelType w:val="hybridMultilevel"/>
    <w:tmpl w:val="132618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F0770B3"/>
    <w:multiLevelType w:val="hybridMultilevel"/>
    <w:tmpl w:val="92CC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807"/>
    <w:rsid w:val="000278D0"/>
    <w:rsid w:val="00036E50"/>
    <w:rsid w:val="000B1A0E"/>
    <w:rsid w:val="000C2378"/>
    <w:rsid w:val="000E2065"/>
    <w:rsid w:val="000F2F3C"/>
    <w:rsid w:val="001377D0"/>
    <w:rsid w:val="00197DF0"/>
    <w:rsid w:val="001E0C69"/>
    <w:rsid w:val="00213BB5"/>
    <w:rsid w:val="002767BC"/>
    <w:rsid w:val="00284997"/>
    <w:rsid w:val="002B71DF"/>
    <w:rsid w:val="0030456A"/>
    <w:rsid w:val="00327CF2"/>
    <w:rsid w:val="00341CA3"/>
    <w:rsid w:val="00355160"/>
    <w:rsid w:val="00385B54"/>
    <w:rsid w:val="00400FFA"/>
    <w:rsid w:val="00415B0B"/>
    <w:rsid w:val="0048551B"/>
    <w:rsid w:val="004C15E7"/>
    <w:rsid w:val="004C7E54"/>
    <w:rsid w:val="004D3EEE"/>
    <w:rsid w:val="00511E99"/>
    <w:rsid w:val="00524B09"/>
    <w:rsid w:val="005B3512"/>
    <w:rsid w:val="005F5181"/>
    <w:rsid w:val="0065131D"/>
    <w:rsid w:val="006A3AC3"/>
    <w:rsid w:val="007B3944"/>
    <w:rsid w:val="007E0FD3"/>
    <w:rsid w:val="008070EA"/>
    <w:rsid w:val="00850149"/>
    <w:rsid w:val="00866B1B"/>
    <w:rsid w:val="008715B8"/>
    <w:rsid w:val="008A017E"/>
    <w:rsid w:val="008A4EA2"/>
    <w:rsid w:val="008F294E"/>
    <w:rsid w:val="009A500A"/>
    <w:rsid w:val="00A16338"/>
    <w:rsid w:val="00A27FB5"/>
    <w:rsid w:val="00A3719D"/>
    <w:rsid w:val="00A55F10"/>
    <w:rsid w:val="00AA7D38"/>
    <w:rsid w:val="00AD3BA5"/>
    <w:rsid w:val="00B55F15"/>
    <w:rsid w:val="00B83FEA"/>
    <w:rsid w:val="00D31F15"/>
    <w:rsid w:val="00DA5C89"/>
    <w:rsid w:val="00DB64A9"/>
    <w:rsid w:val="00DC6807"/>
    <w:rsid w:val="00E37CE8"/>
    <w:rsid w:val="00E44A1D"/>
    <w:rsid w:val="00E67EB3"/>
    <w:rsid w:val="00E93F50"/>
    <w:rsid w:val="00F23C34"/>
    <w:rsid w:val="00F80D27"/>
    <w:rsid w:val="00F912D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D051E-472D-405C-A850-A314E9B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0D2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80D2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A50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0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E0C6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0122-98F1-4420-9A95-37A0EB9E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AA</dc:creator>
  <cp:keywords/>
  <dc:description/>
  <cp:lastModifiedBy>Пользователь</cp:lastModifiedBy>
  <cp:revision>29</cp:revision>
  <cp:lastPrinted>2021-10-11T06:38:00Z</cp:lastPrinted>
  <dcterms:created xsi:type="dcterms:W3CDTF">2011-10-17T10:49:00Z</dcterms:created>
  <dcterms:modified xsi:type="dcterms:W3CDTF">2022-10-11T13:40:00Z</dcterms:modified>
</cp:coreProperties>
</file>